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3E8" w14:textId="77777777" w:rsidR="00C9128C" w:rsidRDefault="00C9128C" w:rsidP="00C9128C">
      <w:pPr>
        <w:jc w:val="center"/>
      </w:pPr>
      <w:r>
        <w:rPr>
          <w:rFonts w:ascii="Calibri" w:hAnsi="Calibri" w:cs="Calibri"/>
          <w:b/>
        </w:rPr>
        <w:t>Noordeloos Christian Reformed Church</w:t>
      </w:r>
    </w:p>
    <w:p w14:paraId="5546AC81" w14:textId="77777777" w:rsidR="00C9128C" w:rsidRPr="00D152F9" w:rsidRDefault="00C9128C" w:rsidP="00C9128C">
      <w:pPr>
        <w:jc w:val="center"/>
      </w:pPr>
      <w:r>
        <w:rPr>
          <w:rFonts w:ascii="Calibri" w:hAnsi="Calibri" w:cs="Calibri"/>
        </w:rPr>
        <w:t>January 3</w:t>
      </w:r>
      <w:r w:rsidRPr="00D152F9">
        <w:rPr>
          <w:rFonts w:ascii="Calibri" w:hAnsi="Calibri" w:cs="Calibri"/>
        </w:rPr>
        <w:t>, 202</w:t>
      </w:r>
      <w:r>
        <w:rPr>
          <w:rFonts w:ascii="Calibri" w:hAnsi="Calibri" w:cs="Calibri"/>
        </w:rPr>
        <w:t>1</w:t>
      </w:r>
      <w:r w:rsidRPr="00D152F9">
        <w:rPr>
          <w:rFonts w:ascii="Calibri" w:hAnsi="Calibri" w:cs="Calibri"/>
        </w:rPr>
        <w:t>—6:00 PM</w:t>
      </w:r>
    </w:p>
    <w:p w14:paraId="1354A6CF" w14:textId="77777777" w:rsidR="00C9128C" w:rsidRDefault="00C9128C" w:rsidP="00C9128C">
      <w:pPr>
        <w:jc w:val="center"/>
      </w:pPr>
      <w:r>
        <w:rPr>
          <w:rFonts w:ascii="Calibri" w:eastAsia="Calibri" w:hAnsi="Calibri" w:cs="Calibri"/>
          <w:b/>
          <w:bCs/>
        </w:rPr>
        <w:t xml:space="preserve"> </w:t>
      </w:r>
    </w:p>
    <w:p w14:paraId="319013CA" w14:textId="77777777" w:rsidR="00C9128C" w:rsidRDefault="00C9128C" w:rsidP="00C9128C">
      <w:pPr>
        <w:spacing w:line="20" w:lineRule="atLeast"/>
      </w:pPr>
      <w:r>
        <w:rPr>
          <w:rFonts w:ascii="Calibri" w:hAnsi="Calibri" w:cs="Calibri"/>
          <w:b/>
          <w:bCs/>
        </w:rPr>
        <w:t>Entering God’s Presence</w:t>
      </w:r>
    </w:p>
    <w:p w14:paraId="530CE692" w14:textId="09326EAA" w:rsidR="00C9128C" w:rsidRDefault="00C9128C" w:rsidP="00C9128C">
      <w:pPr>
        <w:spacing w:line="20" w:lineRule="atLeast"/>
      </w:pPr>
      <w:r>
        <w:rPr>
          <w:rFonts w:ascii="Calibri" w:hAnsi="Calibri" w:cs="Calibri"/>
        </w:rPr>
        <w:t>Prelud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30F65877" w14:textId="77777777" w:rsidR="00C9128C" w:rsidRDefault="00C9128C" w:rsidP="00C9128C">
      <w:pPr>
        <w:spacing w:line="20" w:lineRule="atLeast"/>
      </w:pPr>
      <w:r>
        <w:rPr>
          <w:rFonts w:ascii="Calibri" w:hAnsi="Calibri" w:cs="Calibri"/>
        </w:rPr>
        <w:t>Welcome</w:t>
      </w:r>
    </w:p>
    <w:p w14:paraId="75AC9682" w14:textId="77777777" w:rsidR="00C9128C" w:rsidRDefault="00C9128C" w:rsidP="00C9128C">
      <w:pPr>
        <w:spacing w:line="20" w:lineRule="atLeast"/>
      </w:pPr>
      <w:r>
        <w:rPr>
          <w:rFonts w:ascii="Calibri" w:eastAsia="Calibri" w:hAnsi="Calibri" w:cs="Calibri"/>
        </w:rPr>
        <w:t>*</w:t>
      </w:r>
      <w:r>
        <w:rPr>
          <w:rFonts w:ascii="Calibri" w:hAnsi="Calibri" w:cs="Calibri"/>
        </w:rPr>
        <w:t>Call to Worship—1 John 3:1, 16, 21-24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7916EBCA" w14:textId="77777777" w:rsidR="00C9128C" w:rsidRPr="00C9128C" w:rsidRDefault="00C9128C" w:rsidP="00C9128C">
      <w:pPr>
        <w:spacing w:line="20" w:lineRule="atLeast"/>
      </w:pPr>
      <w:r>
        <w:rPr>
          <w:rFonts w:ascii="Calibri" w:eastAsia="Calibri" w:hAnsi="Calibri" w:cs="Calibri"/>
        </w:rPr>
        <w:t>*</w:t>
      </w:r>
      <w:r w:rsidRPr="00C9128C">
        <w:rPr>
          <w:rFonts w:ascii="Calibri" w:hAnsi="Calibri" w:cs="Calibri"/>
        </w:rPr>
        <w:t>The Lord’s Greeting</w:t>
      </w:r>
    </w:p>
    <w:p w14:paraId="7F609A3E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eastAsia="Calibri" w:hAnsi="Calibri" w:cs="Calibri"/>
        </w:rPr>
        <w:t>*Song</w:t>
      </w:r>
      <w:r w:rsidRPr="00C9128C">
        <w:rPr>
          <w:rFonts w:ascii="Calibri" w:hAnsi="Calibri" w:cs="Calibri"/>
        </w:rPr>
        <w:t>s of Praise led by John Sietsema</w:t>
      </w:r>
    </w:p>
    <w:p w14:paraId="380A3216" w14:textId="77777777" w:rsidR="00C9128C" w:rsidRPr="00C9128C" w:rsidRDefault="00C9128C" w:rsidP="00C9128C">
      <w:pPr>
        <w:spacing w:line="20" w:lineRule="atLeast"/>
        <w:rPr>
          <w:rFonts w:ascii="Calibri" w:hAnsi="Calibri" w:cs="Calibri"/>
          <w:b/>
          <w:bCs/>
        </w:rPr>
      </w:pPr>
    </w:p>
    <w:p w14:paraId="7A304FAE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  <w:b/>
          <w:bCs/>
        </w:rPr>
        <w:t xml:space="preserve">Offering our Worship </w:t>
      </w:r>
    </w:p>
    <w:p w14:paraId="4D11A855" w14:textId="287A0986" w:rsidR="00C9128C" w:rsidRPr="00C9128C" w:rsidRDefault="00C9128C" w:rsidP="00C9128C">
      <w:pPr>
        <w:spacing w:line="20" w:lineRule="atLeast"/>
        <w:rPr>
          <w:rFonts w:ascii="Calibri" w:hAnsi="Calibri" w:cs="Calibri"/>
        </w:rPr>
      </w:pPr>
      <w:r w:rsidRPr="00C9128C">
        <w:rPr>
          <w:rFonts w:ascii="Calibri" w:hAnsi="Calibri" w:cs="Calibri"/>
        </w:rPr>
        <w:t>Faith Expression—Our World Belongs to God—Art. 44 and 56</w:t>
      </w:r>
    </w:p>
    <w:p w14:paraId="3973925B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</w:rPr>
        <w:t>Evening Prayer</w:t>
      </w:r>
    </w:p>
    <w:p w14:paraId="21C27FDB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</w:rPr>
        <w:t>Offering for World Renew</w:t>
      </w:r>
    </w:p>
    <w:p w14:paraId="3DAFC362" w14:textId="77777777" w:rsidR="00C9128C" w:rsidRPr="00C9128C" w:rsidRDefault="00C9128C" w:rsidP="00C9128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C9128C">
        <w:rPr>
          <w:rFonts w:ascii="Calibri" w:hAnsi="Calibri" w:cs="Calibri"/>
          <w:sz w:val="20"/>
          <w:szCs w:val="20"/>
        </w:rPr>
        <w:t xml:space="preserve">(After the offering, </w:t>
      </w:r>
      <w:r w:rsidRPr="00C9128C">
        <w:rPr>
          <w:rFonts w:ascii="Calibri" w:hAnsi="Calibri" w:cs="Calibri"/>
          <w:i/>
          <w:iCs/>
          <w:sz w:val="20"/>
          <w:szCs w:val="20"/>
        </w:rPr>
        <w:t xml:space="preserve">Jesus Loves Me </w:t>
      </w:r>
      <w:r w:rsidRPr="00C9128C">
        <w:rPr>
          <w:rFonts w:ascii="Calibri" w:hAnsi="Calibri" w:cs="Calibri"/>
          <w:iCs/>
          <w:sz w:val="20"/>
          <w:szCs w:val="20"/>
        </w:rPr>
        <w:t xml:space="preserve">will play </w:t>
      </w:r>
      <w:r w:rsidRPr="00C9128C">
        <w:rPr>
          <w:rFonts w:ascii="Calibri" w:hAnsi="Calibri" w:cs="Calibri"/>
          <w:sz w:val="20"/>
          <w:szCs w:val="20"/>
        </w:rPr>
        <w:t xml:space="preserve">and the children are then invited </w:t>
      </w:r>
    </w:p>
    <w:p w14:paraId="1AE763BD" w14:textId="77777777" w:rsidR="00C9128C" w:rsidRPr="00C9128C" w:rsidRDefault="00C9128C" w:rsidP="00C9128C">
      <w:pPr>
        <w:pStyle w:val="Header"/>
        <w:widowControl w:val="0"/>
        <w:tabs>
          <w:tab w:val="left" w:pos="720"/>
        </w:tabs>
        <w:spacing w:line="20" w:lineRule="atLeast"/>
        <w:rPr>
          <w:rFonts w:ascii="Calibri" w:hAnsi="Calibri" w:cs="Calibri"/>
          <w:sz w:val="20"/>
          <w:szCs w:val="20"/>
        </w:rPr>
      </w:pPr>
      <w:r w:rsidRPr="00C9128C">
        <w:rPr>
          <w:rFonts w:ascii="Calibri" w:hAnsi="Calibri" w:cs="Calibri"/>
          <w:sz w:val="20"/>
          <w:szCs w:val="20"/>
        </w:rPr>
        <w:t>forward for a Message)</w:t>
      </w:r>
    </w:p>
    <w:p w14:paraId="39EA1B08" w14:textId="77777777" w:rsidR="00C9128C" w:rsidRPr="00C9128C" w:rsidRDefault="00C9128C" w:rsidP="00C9128C">
      <w:pPr>
        <w:spacing w:line="20" w:lineRule="atLeast"/>
        <w:rPr>
          <w:rFonts w:ascii="Calibri" w:hAnsi="Calibri" w:cs="Calibri"/>
          <w:b/>
          <w:bCs/>
        </w:rPr>
      </w:pPr>
    </w:p>
    <w:p w14:paraId="651BE5C9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  <w:b/>
          <w:bCs/>
        </w:rPr>
        <w:t>Hearing the Word of the Lord</w:t>
      </w:r>
    </w:p>
    <w:p w14:paraId="7A4B2EBA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</w:rPr>
        <w:t>Children’s Message—Lois Gerritsma</w:t>
      </w:r>
    </w:p>
    <w:p w14:paraId="314C8630" w14:textId="77777777" w:rsidR="00C9128C" w:rsidRPr="00C9128C" w:rsidRDefault="00C9128C" w:rsidP="00C9128C">
      <w:pPr>
        <w:spacing w:line="20" w:lineRule="atLeast"/>
        <w:rPr>
          <w:i/>
          <w:iCs/>
        </w:rPr>
      </w:pPr>
      <w:r w:rsidRPr="00C9128C">
        <w:rPr>
          <w:rFonts w:ascii="Calibri" w:eastAsia="Calibri" w:hAnsi="Calibri" w:cs="Calibri"/>
        </w:rPr>
        <w:t>*Song</w:t>
      </w:r>
      <w:r w:rsidRPr="00C9128C">
        <w:rPr>
          <w:rFonts w:ascii="Calibri" w:hAnsi="Calibri" w:cs="Calibri"/>
        </w:rPr>
        <w:t>—</w:t>
      </w:r>
      <w:r w:rsidRPr="00C9128C">
        <w:rPr>
          <w:rFonts w:ascii="Calibri" w:hAnsi="Calibri" w:cs="Calibri"/>
          <w:i/>
          <w:iCs/>
        </w:rPr>
        <w:t>Shine On Us</w:t>
      </w:r>
    </w:p>
    <w:p w14:paraId="5FC4B993" w14:textId="77777777" w:rsidR="00C9128C" w:rsidRPr="00C9128C" w:rsidRDefault="00C9128C" w:rsidP="00C9128C">
      <w:pPr>
        <w:pStyle w:val="Body"/>
        <w:spacing w:line="20" w:lineRule="atLeast"/>
        <w:rPr>
          <w:color w:val="auto"/>
        </w:rPr>
      </w:pPr>
      <w:r w:rsidRPr="00C9128C">
        <w:rPr>
          <w:rFonts w:ascii="Calibri" w:hAnsi="Calibri" w:cs="Calibri"/>
          <w:color w:val="auto"/>
        </w:rPr>
        <w:t xml:space="preserve">Scripture: </w:t>
      </w:r>
      <w:r w:rsidRPr="00C9128C">
        <w:rPr>
          <w:rFonts w:ascii="Calibri" w:hAnsi="Calibri" w:cs="Calibri"/>
          <w:color w:val="auto"/>
        </w:rPr>
        <w:tab/>
        <w:t>Jonah 3:5-10 (page 898)</w:t>
      </w:r>
      <w:r w:rsidRPr="00C9128C">
        <w:rPr>
          <w:rFonts w:ascii="Calibri" w:hAnsi="Calibri" w:cs="Calibri"/>
          <w:color w:val="auto"/>
        </w:rPr>
        <w:tab/>
      </w:r>
    </w:p>
    <w:p w14:paraId="191029F3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</w:rPr>
        <w:t>Message:</w:t>
      </w:r>
      <w:r w:rsidRPr="00C9128C">
        <w:rPr>
          <w:rFonts w:ascii="Calibri" w:hAnsi="Calibri" w:cs="Calibri"/>
        </w:rPr>
        <w:tab/>
      </w:r>
      <w:r w:rsidRPr="00C9128C">
        <w:rPr>
          <w:rFonts w:ascii="Calibri" w:hAnsi="Calibri" w:cs="Calibri"/>
          <w:b/>
          <w:bCs/>
          <w:i/>
          <w:iCs/>
        </w:rPr>
        <w:t>The Grace of Repentance</w:t>
      </w:r>
      <w:r w:rsidRPr="00C9128C">
        <w:rPr>
          <w:rFonts w:ascii="Calibri" w:hAnsi="Calibri" w:cs="Calibri"/>
        </w:rPr>
        <w:tab/>
      </w:r>
      <w:r w:rsidRPr="00C9128C">
        <w:rPr>
          <w:rFonts w:ascii="Calibri" w:hAnsi="Calibri" w:cs="Calibri"/>
          <w:b/>
          <w:bCs/>
          <w:i/>
          <w:iCs/>
        </w:rPr>
        <w:t xml:space="preserve"> </w:t>
      </w:r>
    </w:p>
    <w:p w14:paraId="1C26182F" w14:textId="77777777" w:rsidR="00C9128C" w:rsidRPr="00C9128C" w:rsidRDefault="00C9128C" w:rsidP="00C9128C">
      <w:pPr>
        <w:spacing w:line="20" w:lineRule="atLeast"/>
        <w:rPr>
          <w:rFonts w:ascii="Calibri" w:hAnsi="Calibri" w:cs="Calibri"/>
        </w:rPr>
      </w:pPr>
      <w:r w:rsidRPr="00C9128C">
        <w:rPr>
          <w:rFonts w:ascii="Calibri" w:hAnsi="Calibri" w:cs="Calibri"/>
        </w:rPr>
        <w:t>Prayer of Application</w:t>
      </w:r>
    </w:p>
    <w:p w14:paraId="7C7A92CB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eastAsia="Calibri" w:hAnsi="Calibri" w:cs="Calibri"/>
        </w:rPr>
        <w:t>*Song</w:t>
      </w:r>
      <w:r w:rsidRPr="00C9128C">
        <w:rPr>
          <w:rFonts w:ascii="Calibri" w:hAnsi="Calibri" w:cs="Calibri"/>
        </w:rPr>
        <w:t>—</w:t>
      </w:r>
      <w:r w:rsidRPr="00C9128C">
        <w:rPr>
          <w:rFonts w:ascii="Calibri" w:hAnsi="Calibri" w:cs="Calibri"/>
          <w:i/>
          <w:iCs/>
        </w:rPr>
        <w:t>You Are My King/Amazing Love</w:t>
      </w:r>
    </w:p>
    <w:p w14:paraId="055E8024" w14:textId="77777777" w:rsidR="00C9128C" w:rsidRPr="00C9128C" w:rsidRDefault="00C9128C" w:rsidP="00C9128C">
      <w:pPr>
        <w:spacing w:line="20" w:lineRule="atLeast"/>
        <w:rPr>
          <w:rFonts w:ascii="Calibri" w:hAnsi="Calibri" w:cs="Calibri"/>
          <w:b/>
          <w:bCs/>
        </w:rPr>
      </w:pPr>
    </w:p>
    <w:p w14:paraId="1566AB70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  <w:b/>
          <w:bCs/>
        </w:rPr>
        <w:t>Leaving with God’s Peace</w:t>
      </w:r>
    </w:p>
    <w:p w14:paraId="1ECBB0AC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eastAsia="Calibri" w:hAnsi="Calibri" w:cs="Calibri"/>
        </w:rPr>
        <w:t>*</w:t>
      </w:r>
      <w:r w:rsidRPr="00C9128C">
        <w:rPr>
          <w:rFonts w:ascii="Calibri" w:hAnsi="Calibri" w:cs="Calibri"/>
        </w:rPr>
        <w:t>The Lord’s Blessing</w:t>
      </w:r>
    </w:p>
    <w:p w14:paraId="074566D1" w14:textId="77777777" w:rsidR="00C9128C" w:rsidRPr="00C9128C" w:rsidRDefault="00C9128C" w:rsidP="00C9128C">
      <w:pPr>
        <w:spacing w:line="20" w:lineRule="atLeast"/>
        <w:rPr>
          <w:i/>
          <w:iCs/>
        </w:rPr>
      </w:pPr>
      <w:r w:rsidRPr="00C9128C">
        <w:rPr>
          <w:rFonts w:ascii="Calibri" w:hAnsi="Calibri" w:cs="Calibri"/>
        </w:rPr>
        <w:t>*Doxology—PH 638—</w:t>
      </w:r>
      <w:r w:rsidRPr="00C9128C">
        <w:rPr>
          <w:rFonts w:ascii="Calibri" w:hAnsi="Calibri" w:cs="Calibri"/>
          <w:i/>
          <w:iCs/>
        </w:rPr>
        <w:t>Praise God, from Whom All Blessings Flow</w:t>
      </w:r>
    </w:p>
    <w:p w14:paraId="0C861979" w14:textId="77777777" w:rsidR="00C9128C" w:rsidRPr="00C9128C" w:rsidRDefault="00C9128C" w:rsidP="00C9128C">
      <w:pPr>
        <w:spacing w:line="20" w:lineRule="atLeast"/>
      </w:pPr>
      <w:r w:rsidRPr="00C9128C">
        <w:rPr>
          <w:rFonts w:ascii="Calibri" w:hAnsi="Calibri" w:cs="Calibri"/>
        </w:rPr>
        <w:t>Postlude</w:t>
      </w:r>
    </w:p>
    <w:p w14:paraId="0F8BFD9E" w14:textId="77777777" w:rsidR="00C9128C" w:rsidRPr="00C9128C" w:rsidRDefault="00C9128C" w:rsidP="00C9128C">
      <w:pPr>
        <w:spacing w:line="20" w:lineRule="atLeast"/>
        <w:rPr>
          <w:rFonts w:ascii="Calibri" w:hAnsi="Calibri" w:cs="Calibri"/>
          <w:sz w:val="20"/>
        </w:rPr>
      </w:pPr>
    </w:p>
    <w:p w14:paraId="088D54E4" w14:textId="77777777" w:rsidR="00C9128C" w:rsidRPr="00C9128C" w:rsidRDefault="00C9128C" w:rsidP="00C9128C">
      <w:pPr>
        <w:rPr>
          <w:rFonts w:ascii="Calibri" w:hAnsi="Calibri" w:cs="Calibri"/>
          <w:i/>
          <w:iCs/>
          <w:sz w:val="20"/>
        </w:rPr>
      </w:pPr>
      <w:r w:rsidRPr="00C9128C">
        <w:rPr>
          <w:rFonts w:ascii="Calibri" w:hAnsi="Calibri" w:cs="Calibri"/>
          <w:i/>
          <w:iCs/>
          <w:sz w:val="20"/>
        </w:rPr>
        <w:tab/>
      </w:r>
    </w:p>
    <w:p w14:paraId="30FE750A" w14:textId="77777777" w:rsidR="00C9128C" w:rsidRPr="00C9128C" w:rsidRDefault="00C9128C" w:rsidP="00C9128C">
      <w:pPr>
        <w:rPr>
          <w:rFonts w:ascii="Calibri" w:hAnsi="Calibri" w:cs="Calibri"/>
          <w:i/>
          <w:iCs/>
          <w:sz w:val="20"/>
        </w:rPr>
      </w:pPr>
    </w:p>
    <w:p w14:paraId="6FADB4D3" w14:textId="77777777" w:rsidR="00C9128C" w:rsidRDefault="00C9128C" w:rsidP="00C9128C">
      <w:pPr>
        <w:rPr>
          <w:rFonts w:ascii="Calibri" w:hAnsi="Calibri" w:cs="Calibri"/>
          <w:i/>
          <w:iCs/>
          <w:sz w:val="20"/>
        </w:rPr>
      </w:pPr>
      <w:r w:rsidRPr="00C9128C">
        <w:rPr>
          <w:rFonts w:ascii="Calibri" w:hAnsi="Calibri" w:cs="Calibri"/>
          <w:i/>
          <w:iCs/>
          <w:sz w:val="20"/>
        </w:rPr>
        <w:tab/>
      </w:r>
    </w:p>
    <w:p w14:paraId="50267F72" w14:textId="77777777" w:rsidR="00C9128C" w:rsidRDefault="00C9128C" w:rsidP="00C9128C">
      <w:pPr>
        <w:rPr>
          <w:rFonts w:ascii="Calibri" w:hAnsi="Calibri" w:cs="Calibri"/>
          <w:i/>
          <w:iCs/>
          <w:sz w:val="20"/>
        </w:rPr>
      </w:pPr>
    </w:p>
    <w:p w14:paraId="2CDCBBAE" w14:textId="75FEEF12" w:rsidR="00C9128C" w:rsidRPr="00C9128C" w:rsidRDefault="00C9128C" w:rsidP="00C9128C">
      <w:pPr>
        <w:rPr>
          <w:rFonts w:ascii="Calibri" w:hAnsi="Calibri" w:cs="Calibri"/>
          <w:sz w:val="20"/>
        </w:rPr>
      </w:pPr>
      <w:r w:rsidRPr="00C9128C">
        <w:rPr>
          <w:rFonts w:ascii="Calibri" w:hAnsi="Calibri" w:cs="Calibri"/>
          <w:i/>
          <w:iCs/>
          <w:sz w:val="20"/>
        </w:rPr>
        <w:tab/>
      </w:r>
      <w:r w:rsidRPr="00C9128C">
        <w:rPr>
          <w:rFonts w:ascii="Calibri" w:hAnsi="Calibri" w:cs="Calibri"/>
          <w:i/>
          <w:iCs/>
          <w:sz w:val="20"/>
        </w:rPr>
        <w:tab/>
      </w:r>
    </w:p>
    <w:p w14:paraId="2B18BAC9" w14:textId="77777777" w:rsidR="00C9128C" w:rsidRPr="00C9128C" w:rsidRDefault="00C9128C" w:rsidP="00C9128C">
      <w:r w:rsidRPr="00C9128C">
        <w:rPr>
          <w:rFonts w:ascii="Calibri" w:hAnsi="Calibri" w:cs="Calibri"/>
          <w:b/>
          <w:bCs/>
          <w:sz w:val="20"/>
          <w:u w:val="single"/>
        </w:rPr>
        <w:t>Worship Participants</w:t>
      </w:r>
    </w:p>
    <w:p w14:paraId="6EC269D0" w14:textId="77777777" w:rsidR="00C9128C" w:rsidRPr="00C9128C" w:rsidRDefault="00C9128C" w:rsidP="00C9128C">
      <w:r w:rsidRPr="00C9128C">
        <w:rPr>
          <w:rFonts w:ascii="Calibri" w:hAnsi="Calibri" w:cs="Calibri"/>
          <w:sz w:val="20"/>
        </w:rPr>
        <w:t>Worship Leader: Pastor Brady Mulder</w:t>
      </w:r>
    </w:p>
    <w:p w14:paraId="336244A1" w14:textId="77777777" w:rsidR="00C9128C" w:rsidRDefault="00C9128C" w:rsidP="00C9128C">
      <w:pPr>
        <w:rPr>
          <w:rFonts w:ascii="Calibri" w:hAnsi="Calibri" w:cs="Calibri"/>
          <w:i/>
          <w:iCs/>
          <w:sz w:val="20"/>
        </w:rPr>
      </w:pPr>
      <w:r w:rsidRPr="00C9128C">
        <w:rPr>
          <w:rFonts w:ascii="Calibri" w:hAnsi="Calibri" w:cs="Calibri"/>
          <w:sz w:val="20"/>
        </w:rPr>
        <w:t>Piano: Kathryn Zeinstra</w:t>
      </w:r>
      <w:r>
        <w:rPr>
          <w:rFonts w:ascii="Calibri" w:hAnsi="Calibri" w:cs="Calibri"/>
          <w:sz w:val="20"/>
        </w:rPr>
        <w:t xml:space="preserve">  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  <w:t xml:space="preserve">        </w:t>
      </w:r>
      <w:r>
        <w:rPr>
          <w:rFonts w:ascii="Calibri" w:hAnsi="Calibri" w:cs="Calibri"/>
          <w:i/>
          <w:iCs/>
          <w:sz w:val="20"/>
        </w:rPr>
        <w:t>* Please stand if you are able</w:t>
      </w:r>
    </w:p>
    <w:p w14:paraId="5BEF95E6" w14:textId="77777777" w:rsidR="00C9128C" w:rsidRPr="00CE6BA1" w:rsidRDefault="00C9128C" w:rsidP="00C9128C">
      <w:pPr>
        <w:jc w:val="center"/>
        <w:rPr>
          <w:rFonts w:ascii="Calibri" w:hAnsi="Calibri" w:cs="Calibri"/>
          <w:b/>
          <w:szCs w:val="24"/>
        </w:rPr>
      </w:pPr>
      <w:r w:rsidRPr="00CE6BA1">
        <w:rPr>
          <w:rFonts w:ascii="Calibri" w:hAnsi="Calibri" w:cs="Calibri"/>
          <w:b/>
          <w:color w:val="000000"/>
          <w:szCs w:val="24"/>
          <w:u w:color="000000"/>
        </w:rPr>
        <w:t>Evening Message—January 3, 2021</w:t>
      </w:r>
    </w:p>
    <w:p w14:paraId="1156885A" w14:textId="77777777" w:rsidR="00C9128C" w:rsidRPr="00CE6BA1" w:rsidRDefault="00C9128C" w:rsidP="00C9128C">
      <w:pPr>
        <w:jc w:val="center"/>
        <w:rPr>
          <w:rFonts w:ascii="Calibri" w:hAnsi="Calibri" w:cs="Calibri"/>
          <w:bCs/>
          <w:color w:val="000000"/>
          <w:szCs w:val="24"/>
          <w:u w:color="000000"/>
        </w:rPr>
      </w:pPr>
      <w:r w:rsidRPr="00CE6BA1">
        <w:rPr>
          <w:rFonts w:ascii="Calibri" w:hAnsi="Calibri" w:cs="Calibri"/>
          <w:bCs/>
          <w:color w:val="000000"/>
          <w:szCs w:val="24"/>
          <w:u w:color="000000"/>
        </w:rPr>
        <w:t>Pastor Brady Mulder</w:t>
      </w:r>
    </w:p>
    <w:p w14:paraId="3FB99879" w14:textId="77777777" w:rsidR="00C9128C" w:rsidRDefault="00C9128C" w:rsidP="00C9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i/>
          <w:iCs/>
        </w:rPr>
        <w:t>The Grace of Repentance</w:t>
      </w:r>
      <w:r>
        <w:rPr>
          <w:rFonts w:ascii="Calibri" w:hAnsi="Calibri" w:cs="Calibri"/>
        </w:rPr>
        <w:tab/>
      </w:r>
    </w:p>
    <w:p w14:paraId="4E1B2123" w14:textId="77777777" w:rsidR="00C9128C" w:rsidRPr="00276504" w:rsidRDefault="00C9128C" w:rsidP="00C912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alibri" w:hAnsi="Calibri" w:cs="Calibri"/>
          <w:szCs w:val="24"/>
        </w:rPr>
      </w:pPr>
      <w:r>
        <w:rPr>
          <w:rFonts w:ascii="Calibri" w:hAnsi="Calibri" w:cs="Calibri"/>
        </w:rPr>
        <w:t>Jonah 3:5-10</w:t>
      </w:r>
    </w:p>
    <w:p w14:paraId="01D32AFD" w14:textId="77777777" w:rsidR="00C9128C" w:rsidRPr="00276504" w:rsidRDefault="00C9128C" w:rsidP="00C9128C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1D24D546" w14:textId="77777777" w:rsidR="00C9128C" w:rsidRPr="00276504" w:rsidRDefault="00C9128C" w:rsidP="00C9128C">
      <w:pPr>
        <w:pStyle w:val="Header"/>
        <w:widowControl w:val="0"/>
        <w:tabs>
          <w:tab w:val="clear" w:pos="4320"/>
          <w:tab w:val="clear" w:pos="8640"/>
        </w:tabs>
        <w:jc w:val="center"/>
        <w:rPr>
          <w:rFonts w:ascii="Calibri" w:hAnsi="Calibri" w:cs="Calibri"/>
          <w:bCs/>
        </w:rPr>
      </w:pPr>
    </w:p>
    <w:p w14:paraId="281F4435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  <w:r w:rsidRPr="001A32BE">
        <w:rPr>
          <w:rFonts w:ascii="Calibri" w:hAnsi="Calibri" w:cs="Calibri"/>
          <w:szCs w:val="24"/>
        </w:rPr>
        <w:t>I. The Repentance Of Nineveh</w:t>
      </w:r>
    </w:p>
    <w:p w14:paraId="52885ECC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54A9A521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0B30C7D8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696F6FAD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731C2140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1934998D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11F36F19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42F9C063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0256798C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4A81B2B2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  <w:r w:rsidRPr="001A32BE">
        <w:rPr>
          <w:rFonts w:ascii="Calibri" w:hAnsi="Calibri" w:cs="Calibri"/>
          <w:szCs w:val="24"/>
        </w:rPr>
        <w:t>II. The Grace Of Repentance</w:t>
      </w:r>
    </w:p>
    <w:p w14:paraId="6CB13167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64C12BFC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61C14E38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4FE294DB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42757F95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30AC51CB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5DCAAA57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42F5C464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697C02AC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</w:p>
    <w:p w14:paraId="557F7239" w14:textId="77777777" w:rsidR="0005699F" w:rsidRPr="001A32BE" w:rsidRDefault="0005699F" w:rsidP="0005699F">
      <w:pPr>
        <w:pStyle w:val="NoSpacing"/>
        <w:rPr>
          <w:rFonts w:ascii="Calibri" w:hAnsi="Calibri" w:cs="Calibri"/>
          <w:szCs w:val="24"/>
        </w:rPr>
      </w:pPr>
      <w:r w:rsidRPr="001A32BE">
        <w:rPr>
          <w:rFonts w:ascii="Calibri" w:hAnsi="Calibri" w:cs="Calibri"/>
          <w:szCs w:val="24"/>
        </w:rPr>
        <w:t xml:space="preserve">III. God’s Repentance </w:t>
      </w:r>
      <w:r>
        <w:rPr>
          <w:rFonts w:ascii="Calibri" w:hAnsi="Calibri" w:cs="Calibri"/>
          <w:szCs w:val="24"/>
        </w:rPr>
        <w:t xml:space="preserve"> </w:t>
      </w:r>
      <w:r w:rsidRPr="001A32BE">
        <w:rPr>
          <w:rFonts w:ascii="Calibri" w:hAnsi="Calibri" w:cs="Calibri"/>
          <w:szCs w:val="24"/>
        </w:rPr>
        <w:t>vs</w:t>
      </w:r>
      <w:r>
        <w:rPr>
          <w:rFonts w:ascii="Calibri" w:hAnsi="Calibri" w:cs="Calibri"/>
          <w:szCs w:val="24"/>
        </w:rPr>
        <w:t>.</w:t>
      </w:r>
      <w:r w:rsidRPr="001A32BE">
        <w:rPr>
          <w:rFonts w:ascii="Calibri" w:hAnsi="Calibri" w:cs="Calibri"/>
          <w:szCs w:val="24"/>
        </w:rPr>
        <w:t xml:space="preserve"> 10</w:t>
      </w:r>
    </w:p>
    <w:p w14:paraId="5B1598C2" w14:textId="77777777" w:rsidR="00C9128C" w:rsidRPr="00520ED1" w:rsidRDefault="00C9128C" w:rsidP="00C9128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66922969" w14:textId="77777777" w:rsidR="00C9128C" w:rsidRPr="00520ED1" w:rsidRDefault="00C9128C" w:rsidP="00C9128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04B804F" w14:textId="77777777" w:rsidR="00C9128C" w:rsidRPr="00520ED1" w:rsidRDefault="00C9128C" w:rsidP="00C9128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3B85FE0A" w14:textId="77777777" w:rsidR="00C9128C" w:rsidRPr="00520ED1" w:rsidRDefault="00C9128C" w:rsidP="00C9128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1E6F86F9" w14:textId="77777777" w:rsidR="00C9128C" w:rsidRPr="00520ED1" w:rsidRDefault="00C9128C" w:rsidP="00C9128C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p w14:paraId="4E794246" w14:textId="77777777" w:rsidR="00E37D8E" w:rsidRPr="00520ED1" w:rsidRDefault="00E37D8E" w:rsidP="00520ED1">
      <w:pPr>
        <w:pStyle w:val="Header"/>
        <w:widowControl w:val="0"/>
        <w:tabs>
          <w:tab w:val="clear" w:pos="4320"/>
          <w:tab w:val="clear" w:pos="8640"/>
        </w:tabs>
        <w:rPr>
          <w:rFonts w:ascii="Calibri" w:hAnsi="Calibri" w:cs="Calibri"/>
          <w:bCs/>
        </w:rPr>
      </w:pPr>
    </w:p>
    <w:sectPr w:rsidR="00E37D8E" w:rsidRPr="00520ED1" w:rsidSect="00D95971">
      <w:pgSz w:w="15840" w:h="12240" w:orient="landscape" w:code="1"/>
      <w:pgMar w:top="720" w:right="720" w:bottom="720" w:left="720" w:header="720" w:footer="720" w:gutter="0"/>
      <w:cols w:num="2" w:space="1008" w:equalWidth="0">
        <w:col w:w="6480" w:space="1170"/>
        <w:col w:w="675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 w15:restartNumberingAfterBreak="0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AB1"/>
    <w:rsid w:val="0000745A"/>
    <w:rsid w:val="00012BEC"/>
    <w:rsid w:val="00012C27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25B4"/>
    <w:rsid w:val="00043651"/>
    <w:rsid w:val="00044F3D"/>
    <w:rsid w:val="000458E5"/>
    <w:rsid w:val="00051D49"/>
    <w:rsid w:val="00055545"/>
    <w:rsid w:val="0005699F"/>
    <w:rsid w:val="0006155D"/>
    <w:rsid w:val="00061DD0"/>
    <w:rsid w:val="00064E50"/>
    <w:rsid w:val="000670AA"/>
    <w:rsid w:val="000707B3"/>
    <w:rsid w:val="00072DDD"/>
    <w:rsid w:val="0007479C"/>
    <w:rsid w:val="0007621F"/>
    <w:rsid w:val="0007706E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D0C"/>
    <w:rsid w:val="000A2E4B"/>
    <w:rsid w:val="000A52DD"/>
    <w:rsid w:val="000A6083"/>
    <w:rsid w:val="000A63A9"/>
    <w:rsid w:val="000B19DD"/>
    <w:rsid w:val="000B6715"/>
    <w:rsid w:val="000B676A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9BA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07E67"/>
    <w:rsid w:val="00111D66"/>
    <w:rsid w:val="001207D1"/>
    <w:rsid w:val="001249BE"/>
    <w:rsid w:val="0012541B"/>
    <w:rsid w:val="001313C7"/>
    <w:rsid w:val="00135079"/>
    <w:rsid w:val="001360C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77FEB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5EB"/>
    <w:rsid w:val="001C7D3A"/>
    <w:rsid w:val="001D1765"/>
    <w:rsid w:val="001D17CA"/>
    <w:rsid w:val="001D42C3"/>
    <w:rsid w:val="001D5DE1"/>
    <w:rsid w:val="001E0915"/>
    <w:rsid w:val="001E1129"/>
    <w:rsid w:val="001E19BD"/>
    <w:rsid w:val="001E5E56"/>
    <w:rsid w:val="001E6A1F"/>
    <w:rsid w:val="001F5807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14E4"/>
    <w:rsid w:val="00225E13"/>
    <w:rsid w:val="0023046B"/>
    <w:rsid w:val="00231F7D"/>
    <w:rsid w:val="00234BEB"/>
    <w:rsid w:val="00235B62"/>
    <w:rsid w:val="00236479"/>
    <w:rsid w:val="0023660A"/>
    <w:rsid w:val="00240F0B"/>
    <w:rsid w:val="00242652"/>
    <w:rsid w:val="00244512"/>
    <w:rsid w:val="00247B19"/>
    <w:rsid w:val="00250281"/>
    <w:rsid w:val="0025417A"/>
    <w:rsid w:val="00254C45"/>
    <w:rsid w:val="002564FB"/>
    <w:rsid w:val="0027111E"/>
    <w:rsid w:val="0027146A"/>
    <w:rsid w:val="00271BF4"/>
    <w:rsid w:val="00272274"/>
    <w:rsid w:val="00275263"/>
    <w:rsid w:val="002755E7"/>
    <w:rsid w:val="00276504"/>
    <w:rsid w:val="00276EFC"/>
    <w:rsid w:val="002828FF"/>
    <w:rsid w:val="00285E67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D49C5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25D24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5B9B"/>
    <w:rsid w:val="00376AE6"/>
    <w:rsid w:val="00381CAD"/>
    <w:rsid w:val="00381CD3"/>
    <w:rsid w:val="0038256A"/>
    <w:rsid w:val="003828A0"/>
    <w:rsid w:val="003847E1"/>
    <w:rsid w:val="00384EA2"/>
    <w:rsid w:val="00386DBE"/>
    <w:rsid w:val="00387574"/>
    <w:rsid w:val="00393B4D"/>
    <w:rsid w:val="00393C0A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D5EDC"/>
    <w:rsid w:val="003E0ADB"/>
    <w:rsid w:val="003E10F5"/>
    <w:rsid w:val="003E4A65"/>
    <w:rsid w:val="003E4D94"/>
    <w:rsid w:val="003E757D"/>
    <w:rsid w:val="003F182A"/>
    <w:rsid w:val="003F1A90"/>
    <w:rsid w:val="003F6852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2B60"/>
    <w:rsid w:val="004337F5"/>
    <w:rsid w:val="00436187"/>
    <w:rsid w:val="00436EA4"/>
    <w:rsid w:val="00442602"/>
    <w:rsid w:val="0044302A"/>
    <w:rsid w:val="00443619"/>
    <w:rsid w:val="00446510"/>
    <w:rsid w:val="004466BC"/>
    <w:rsid w:val="004468CC"/>
    <w:rsid w:val="00447D87"/>
    <w:rsid w:val="00451C55"/>
    <w:rsid w:val="00451DB0"/>
    <w:rsid w:val="00453DF1"/>
    <w:rsid w:val="00454772"/>
    <w:rsid w:val="00454F08"/>
    <w:rsid w:val="00455142"/>
    <w:rsid w:val="00455687"/>
    <w:rsid w:val="00455E67"/>
    <w:rsid w:val="00457C7F"/>
    <w:rsid w:val="00465A1E"/>
    <w:rsid w:val="00465C51"/>
    <w:rsid w:val="0046708B"/>
    <w:rsid w:val="00473583"/>
    <w:rsid w:val="00475289"/>
    <w:rsid w:val="004760F0"/>
    <w:rsid w:val="00480663"/>
    <w:rsid w:val="00483456"/>
    <w:rsid w:val="004839C0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08BC"/>
    <w:rsid w:val="004C387E"/>
    <w:rsid w:val="004C7324"/>
    <w:rsid w:val="004D220A"/>
    <w:rsid w:val="004D65C4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3D3C"/>
    <w:rsid w:val="005045C1"/>
    <w:rsid w:val="005061E7"/>
    <w:rsid w:val="00507157"/>
    <w:rsid w:val="00510AF6"/>
    <w:rsid w:val="005113A1"/>
    <w:rsid w:val="0051187B"/>
    <w:rsid w:val="005122E1"/>
    <w:rsid w:val="005125E0"/>
    <w:rsid w:val="005163A5"/>
    <w:rsid w:val="00520ED1"/>
    <w:rsid w:val="00521A6C"/>
    <w:rsid w:val="0052398B"/>
    <w:rsid w:val="00523BE1"/>
    <w:rsid w:val="005248E8"/>
    <w:rsid w:val="00535CFC"/>
    <w:rsid w:val="0053646B"/>
    <w:rsid w:val="00536775"/>
    <w:rsid w:val="00536E60"/>
    <w:rsid w:val="00537972"/>
    <w:rsid w:val="00541BC4"/>
    <w:rsid w:val="005441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5831"/>
    <w:rsid w:val="00597406"/>
    <w:rsid w:val="00597E30"/>
    <w:rsid w:val="005A10FB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03A"/>
    <w:rsid w:val="005B680D"/>
    <w:rsid w:val="005B69BF"/>
    <w:rsid w:val="005C0435"/>
    <w:rsid w:val="005C057D"/>
    <w:rsid w:val="005C068E"/>
    <w:rsid w:val="005C3AE3"/>
    <w:rsid w:val="005C4299"/>
    <w:rsid w:val="005C5465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AAF"/>
    <w:rsid w:val="00606CA0"/>
    <w:rsid w:val="006130E4"/>
    <w:rsid w:val="0061366F"/>
    <w:rsid w:val="006156F9"/>
    <w:rsid w:val="0061668C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6FB0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87C81"/>
    <w:rsid w:val="006934F4"/>
    <w:rsid w:val="006A69E1"/>
    <w:rsid w:val="006B1558"/>
    <w:rsid w:val="006B1C01"/>
    <w:rsid w:val="006B2090"/>
    <w:rsid w:val="006B523F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587D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42D8"/>
    <w:rsid w:val="00745108"/>
    <w:rsid w:val="007451E4"/>
    <w:rsid w:val="007453EE"/>
    <w:rsid w:val="00746493"/>
    <w:rsid w:val="00751ADC"/>
    <w:rsid w:val="00755484"/>
    <w:rsid w:val="0075639C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2DE"/>
    <w:rsid w:val="008173EC"/>
    <w:rsid w:val="0082020B"/>
    <w:rsid w:val="00820439"/>
    <w:rsid w:val="00821C88"/>
    <w:rsid w:val="00827920"/>
    <w:rsid w:val="0083391A"/>
    <w:rsid w:val="00837892"/>
    <w:rsid w:val="00840781"/>
    <w:rsid w:val="00842F70"/>
    <w:rsid w:val="00843A25"/>
    <w:rsid w:val="00845998"/>
    <w:rsid w:val="00846FD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57EFF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7AA"/>
    <w:rsid w:val="008B4C94"/>
    <w:rsid w:val="008B5A4F"/>
    <w:rsid w:val="008B6FA4"/>
    <w:rsid w:val="008B7F2C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2C26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53A9"/>
    <w:rsid w:val="00926EC0"/>
    <w:rsid w:val="00932929"/>
    <w:rsid w:val="00932A7A"/>
    <w:rsid w:val="00934547"/>
    <w:rsid w:val="00934BAF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2E2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E621D"/>
    <w:rsid w:val="009F031B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26F84"/>
    <w:rsid w:val="00A32239"/>
    <w:rsid w:val="00A420FC"/>
    <w:rsid w:val="00A43CE9"/>
    <w:rsid w:val="00A45A2E"/>
    <w:rsid w:val="00A45D46"/>
    <w:rsid w:val="00A46DBC"/>
    <w:rsid w:val="00A47723"/>
    <w:rsid w:val="00A4772F"/>
    <w:rsid w:val="00A52B05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66E7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B6F7A"/>
    <w:rsid w:val="00AC6A80"/>
    <w:rsid w:val="00AD4B1B"/>
    <w:rsid w:val="00AD4BC8"/>
    <w:rsid w:val="00AD6D2D"/>
    <w:rsid w:val="00AE1948"/>
    <w:rsid w:val="00AE29E1"/>
    <w:rsid w:val="00AE2E3F"/>
    <w:rsid w:val="00AE3E29"/>
    <w:rsid w:val="00AF190F"/>
    <w:rsid w:val="00AF3E15"/>
    <w:rsid w:val="00AF4819"/>
    <w:rsid w:val="00AF4B24"/>
    <w:rsid w:val="00AF566E"/>
    <w:rsid w:val="00AF5CFE"/>
    <w:rsid w:val="00AF5F11"/>
    <w:rsid w:val="00AF722C"/>
    <w:rsid w:val="00B013AA"/>
    <w:rsid w:val="00B028F0"/>
    <w:rsid w:val="00B03C2E"/>
    <w:rsid w:val="00B04DD7"/>
    <w:rsid w:val="00B057F7"/>
    <w:rsid w:val="00B06A0D"/>
    <w:rsid w:val="00B06EC6"/>
    <w:rsid w:val="00B074A7"/>
    <w:rsid w:val="00B10395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5642C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49AC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652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2AE1"/>
    <w:rsid w:val="00C53FED"/>
    <w:rsid w:val="00C5740D"/>
    <w:rsid w:val="00C62C0E"/>
    <w:rsid w:val="00C647CB"/>
    <w:rsid w:val="00C65F9D"/>
    <w:rsid w:val="00C66E36"/>
    <w:rsid w:val="00C70881"/>
    <w:rsid w:val="00C70D5C"/>
    <w:rsid w:val="00C727CE"/>
    <w:rsid w:val="00C7555B"/>
    <w:rsid w:val="00C76F82"/>
    <w:rsid w:val="00C80E6F"/>
    <w:rsid w:val="00C8631D"/>
    <w:rsid w:val="00C8677C"/>
    <w:rsid w:val="00C9128C"/>
    <w:rsid w:val="00C971A7"/>
    <w:rsid w:val="00CA01C4"/>
    <w:rsid w:val="00CA1CC1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257"/>
    <w:rsid w:val="00D10C02"/>
    <w:rsid w:val="00D1124F"/>
    <w:rsid w:val="00D13CBC"/>
    <w:rsid w:val="00D14AEC"/>
    <w:rsid w:val="00D16291"/>
    <w:rsid w:val="00D16F68"/>
    <w:rsid w:val="00D219A4"/>
    <w:rsid w:val="00D251FA"/>
    <w:rsid w:val="00D33B9D"/>
    <w:rsid w:val="00D35023"/>
    <w:rsid w:val="00D36F01"/>
    <w:rsid w:val="00D4220D"/>
    <w:rsid w:val="00D42D6C"/>
    <w:rsid w:val="00D43D02"/>
    <w:rsid w:val="00D447B2"/>
    <w:rsid w:val="00D51B1B"/>
    <w:rsid w:val="00D51BCC"/>
    <w:rsid w:val="00D534D1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97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7C9B"/>
    <w:rsid w:val="00DB6EE6"/>
    <w:rsid w:val="00DB6F06"/>
    <w:rsid w:val="00DC099F"/>
    <w:rsid w:val="00DC3D6F"/>
    <w:rsid w:val="00DC784E"/>
    <w:rsid w:val="00DC7C5E"/>
    <w:rsid w:val="00DD299F"/>
    <w:rsid w:val="00DD2D3F"/>
    <w:rsid w:val="00DD30B1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A9B"/>
    <w:rsid w:val="00E04AEF"/>
    <w:rsid w:val="00E06A19"/>
    <w:rsid w:val="00E16478"/>
    <w:rsid w:val="00E17217"/>
    <w:rsid w:val="00E261DB"/>
    <w:rsid w:val="00E27918"/>
    <w:rsid w:val="00E27A47"/>
    <w:rsid w:val="00E31DF4"/>
    <w:rsid w:val="00E320BE"/>
    <w:rsid w:val="00E3241C"/>
    <w:rsid w:val="00E35554"/>
    <w:rsid w:val="00E367F5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704C"/>
    <w:rsid w:val="00EB711E"/>
    <w:rsid w:val="00EB7888"/>
    <w:rsid w:val="00EC0C8D"/>
    <w:rsid w:val="00EC20BA"/>
    <w:rsid w:val="00EC2815"/>
    <w:rsid w:val="00EC4589"/>
    <w:rsid w:val="00EC6C75"/>
    <w:rsid w:val="00ED15D5"/>
    <w:rsid w:val="00ED7E96"/>
    <w:rsid w:val="00EE028F"/>
    <w:rsid w:val="00EE1014"/>
    <w:rsid w:val="00EE23BB"/>
    <w:rsid w:val="00EE2C7B"/>
    <w:rsid w:val="00EE3DE6"/>
    <w:rsid w:val="00EE45CF"/>
    <w:rsid w:val="00EE654B"/>
    <w:rsid w:val="00EE79F3"/>
    <w:rsid w:val="00EE7FCA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16EAD"/>
    <w:rsid w:val="00F23F91"/>
    <w:rsid w:val="00F24870"/>
    <w:rsid w:val="00F25422"/>
    <w:rsid w:val="00F255C0"/>
    <w:rsid w:val="00F262B1"/>
    <w:rsid w:val="00F30602"/>
    <w:rsid w:val="00F32C7C"/>
    <w:rsid w:val="00F355AA"/>
    <w:rsid w:val="00F375AD"/>
    <w:rsid w:val="00F40709"/>
    <w:rsid w:val="00F46542"/>
    <w:rsid w:val="00F47D96"/>
    <w:rsid w:val="00F5190E"/>
    <w:rsid w:val="00F5759F"/>
    <w:rsid w:val="00F66AE7"/>
    <w:rsid w:val="00F70829"/>
    <w:rsid w:val="00F70FD5"/>
    <w:rsid w:val="00F716A0"/>
    <w:rsid w:val="00F71B10"/>
    <w:rsid w:val="00F733B9"/>
    <w:rsid w:val="00F75056"/>
    <w:rsid w:val="00F77E0B"/>
    <w:rsid w:val="00F82F58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2E09"/>
    <w:rsid w:val="00FA45C0"/>
    <w:rsid w:val="00FA6352"/>
    <w:rsid w:val="00FB0154"/>
    <w:rsid w:val="00FB0517"/>
    <w:rsid w:val="00FB0C16"/>
    <w:rsid w:val="00FB3747"/>
    <w:rsid w:val="00FB4DE5"/>
    <w:rsid w:val="00FB67F3"/>
    <w:rsid w:val="00FB7910"/>
    <w:rsid w:val="00FC0AAD"/>
    <w:rsid w:val="00FD093B"/>
    <w:rsid w:val="00FD2632"/>
    <w:rsid w:val="00FD5CA4"/>
    <w:rsid w:val="00FD74A9"/>
    <w:rsid w:val="00FE16BC"/>
    <w:rsid w:val="00FE6E4A"/>
    <w:rsid w:val="00FE73F4"/>
    <w:rsid w:val="00FF118E"/>
    <w:rsid w:val="00FF2400"/>
    <w:rsid w:val="00FF358F"/>
    <w:rsid w:val="00FF3E66"/>
    <w:rsid w:val="00FF54EB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B68E83"/>
  <w15:docId w15:val="{7AFECE58-3B75-43EB-86B5-40DD04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2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2B60"/>
    <w:rPr>
      <w:rFonts w:ascii="Courier New" w:hAnsi="Courier New" w:cs="Courier New"/>
    </w:rPr>
  </w:style>
  <w:style w:type="paragraph" w:customStyle="1" w:styleId="Heading3A">
    <w:name w:val="Heading 3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eastAsia="Arial Unicode MS" w:hAnsi="Arial Unicode MS" w:cs="Arial Unicode MS"/>
      <w:b/>
      <w:bCs/>
      <w:color w:val="000000"/>
      <w:sz w:val="24"/>
      <w:szCs w:val="24"/>
      <w:u w:val="single"/>
      <w:bdr w:val="nil"/>
    </w:rPr>
  </w:style>
  <w:style w:type="paragraph" w:customStyle="1" w:styleId="Heading2A">
    <w:name w:val="Heading 2 A"/>
    <w:next w:val="Normal"/>
    <w:rsid w:val="003E0ADB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b/>
      <w:bCs/>
      <w:color w:val="000000"/>
      <w:sz w:val="24"/>
      <w:szCs w:val="24"/>
      <w:bdr w:val="nil"/>
    </w:rPr>
  </w:style>
  <w:style w:type="paragraph" w:customStyle="1" w:styleId="Heading4A">
    <w:name w:val="Heading 4 A"/>
    <w:next w:val="Normal"/>
    <w:rsid w:val="00A45A2E"/>
    <w:pPr>
      <w:keepNext/>
      <w:pBdr>
        <w:top w:val="nil"/>
        <w:left w:val="nil"/>
        <w:bottom w:val="nil"/>
        <w:right w:val="nil"/>
        <w:between w:val="nil"/>
        <w:bar w:val="nil"/>
      </w:pBdr>
      <w:outlineLvl w:val="3"/>
    </w:pPr>
    <w:rPr>
      <w:color w:val="000000"/>
      <w:sz w:val="24"/>
      <w:szCs w:val="24"/>
      <w:u w:val="single"/>
      <w:bdr w:val="nil"/>
    </w:rPr>
  </w:style>
  <w:style w:type="paragraph" w:customStyle="1" w:styleId="Header1">
    <w:name w:val="Header1"/>
    <w:rsid w:val="0061668C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customStyle="1" w:styleId="Body">
    <w:name w:val="Body"/>
    <w:rsid w:val="00C9128C"/>
    <w:pPr>
      <w:suppressAutoHyphens/>
    </w:pPr>
    <w:rPr>
      <w:color w:val="000000"/>
      <w:kern w:val="1"/>
      <w:sz w:val="24"/>
      <w:szCs w:val="24"/>
      <w:u w:color="000000"/>
    </w:rPr>
  </w:style>
  <w:style w:type="paragraph" w:styleId="NoSpacing">
    <w:name w:val="No Spacing"/>
    <w:aliases w:val="Sermon"/>
    <w:uiPriority w:val="1"/>
    <w:qFormat/>
    <w:rsid w:val="0005699F"/>
    <w:rPr>
      <w:rFonts w:eastAsiaTheme="minorHAnsi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BB41-92E6-4BED-9AAC-18D81136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Barb</cp:lastModifiedBy>
  <cp:revision>106</cp:revision>
  <cp:lastPrinted>2013-01-03T18:55:00Z</cp:lastPrinted>
  <dcterms:created xsi:type="dcterms:W3CDTF">2014-01-02T17:22:00Z</dcterms:created>
  <dcterms:modified xsi:type="dcterms:W3CDTF">2020-12-31T15:06:00Z</dcterms:modified>
</cp:coreProperties>
</file>